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36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619"/>
        <w:gridCol w:w="3294"/>
        <w:gridCol w:w="1242"/>
        <w:gridCol w:w="1768"/>
        <w:gridCol w:w="1569"/>
        <w:gridCol w:w="1491"/>
      </w:tblGrid>
      <w:tr w:rsidR="001A2FB4" w:rsidRPr="001A2FB4" w14:paraId="0E9CD22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1740"/>
        </w:trPr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20979" w14:textId="77777777" w:rsidR="001A2FB4" w:rsidRDefault="001A2FB4"/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A23C14" w14:textId="77777777" w:rsidR="001A2FB4" w:rsidRDefault="001A2FB4"/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E78BEE" w14:textId="77777777" w:rsidR="001A2FB4" w:rsidRPr="001A2FB4" w:rsidRDefault="001A2FB4">
            <w:pPr>
              <w:spacing w:after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Aiuti umanitari per l’Ucraina</w:t>
            </w:r>
          </w:p>
          <w:p w14:paraId="00EFF9F0" w14:textId="77777777" w:rsidR="001A2FB4" w:rsidRPr="001A2FB4" w:rsidRDefault="001A2FB4">
            <w:pPr>
              <w:spacing w:after="0" w:line="240" w:lineRule="auto"/>
              <w:ind w:firstLine="567"/>
              <w:rPr>
                <w:rFonts w:ascii="Osnova MFA Cyrillic" w:eastAsia="Osnova MFA Cyrillic" w:hAnsi="Osnova MFA Cyrillic" w:cs="Osnova MFA Cyrillic"/>
                <w:b/>
                <w:bCs/>
                <w:sz w:val="28"/>
                <w:szCs w:val="28"/>
                <w:lang w:val="it-IT"/>
              </w:rPr>
            </w:pPr>
          </w:p>
          <w:p w14:paraId="115422D0" w14:textId="77777777" w:rsidR="001A2FB4" w:rsidRPr="001A2FB4" w:rsidRDefault="001A2FB4">
            <w:pPr>
              <w:spacing w:after="0" w:line="240" w:lineRule="auto"/>
              <w:ind w:firstLine="1444"/>
              <w:rPr>
                <w:lang w:val="it-IT"/>
              </w:rPr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Medicinal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C848FF" w14:textId="77777777" w:rsidR="001A2FB4" w:rsidRPr="001A2FB4" w:rsidRDefault="001A2FB4">
            <w:pPr>
              <w:rPr>
                <w:lang w:val="it-IT"/>
              </w:rPr>
            </w:pPr>
          </w:p>
        </w:tc>
      </w:tr>
      <w:tr w:rsidR="001A2FB4" w14:paraId="18AC0667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6638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5289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Nom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9D3F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dosaggio/volume/unità di misur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7277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 xml:space="preserve">Unita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musura</w:t>
            </w:r>
            <w:proofErr w:type="spellEnd"/>
          </w:p>
        </w:tc>
      </w:tr>
      <w:tr w:rsidR="001A2FB4" w14:paraId="0FAC55E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4C7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89A7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Atropi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BBA20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: 1 mg (solfato)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  ampolle</w:t>
            </w:r>
            <w:proofErr w:type="gram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da1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3C4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7F70FA2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84F7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D6C2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Eparina sodic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C2CC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000 IU /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DAE5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2B4DAE9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8B86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811E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Amido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drossietil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49341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6% soluzione per infusione (60 mg / ml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1FC8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344B8AC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FD7F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CAA9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Amido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drossietilic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87158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10% soluzione per infusione (100 mg / ml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0E96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04D3D133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77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7653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3751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esametason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F68A3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: 4 mg / ml 1 ml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 ampolle (come sale di fosfato disodico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E366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5B7C2F9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D51B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5B30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iazepa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2C91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 mg /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89F1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1D0908A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AFA6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59BA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opam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266FB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e: 40 mg / ml 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loridato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 5 ml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5A64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05D2DF13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11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D2AA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9656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Epinefrin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/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adrenalin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36D64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iniettabile: 1 mg (come cloridrato e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drotartrato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 1 ml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in ampolle,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he corrisponde a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1.82 mg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i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tartrato di adrenalina in 1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87AD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6E0F16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49B5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9393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Etanolo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4EB8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70%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enaturato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CF0F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06519FC9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4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AF31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B681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sosorbid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init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4BB1A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per infusione: 1 mg /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ACD9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C303A2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B9F8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4297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sulina iniettabile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azione rapid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81DEF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e: 40 IU / ml in 10 ml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15A4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3E4F80A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2C5E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E8F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sulina iniettabile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azione rapid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84934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iniettabili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a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100 IU / ml in 5 ml; 10 ml in un flaco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D400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14905926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91" w:type="dxa"/>
          <w:trHeight w:val="11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8515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4CD3E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Lattato di sodio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, soluzione complessa di Cloruro di sodio + Cloruro di potassio + Cloruro di calcio + Lattato di sodio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2B988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iniettabile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a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100 U / ml and 5 ml; 10 ml in un flacon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499D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4D8267" w14:textId="77777777" w:rsidR="001A2FB4" w:rsidRDefault="001A2FB4"/>
        </w:tc>
      </w:tr>
      <w:tr w:rsidR="001A2FB4" w14:paraId="057EA010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91" w:type="dxa"/>
          <w:trHeight w:val="11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8D55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CDF2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annitolo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949F0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soluzione per infusione: 15% 100 ml, 200 ml, 400 ml in flaconi, 100 ml, 250 ml, 500 ml in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ntenitor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643A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6EC29" w14:textId="77777777" w:rsidR="001A2FB4" w:rsidRDefault="001A2FB4"/>
        </w:tc>
      </w:tr>
      <w:tr w:rsidR="001A2FB4" w14:paraId="01290A48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91" w:type="dxa"/>
          <w:trHeight w:val="47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F3E0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AB56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Naloxon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E391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iniettabile: 400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cg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(cloridrato) 1 ml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0E6D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BCCD9E" w14:textId="77777777" w:rsidR="001A2FB4" w:rsidRDefault="001A2FB4"/>
        </w:tc>
      </w:tr>
      <w:tr w:rsidR="001A2FB4" w14:paraId="40843C50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C248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1331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drogenocarbon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dl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2EB7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1,4 % - 8,4 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0031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66280413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94F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1A1A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ur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sodio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30F95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soluzione iniettabile / infusione: 0.9% isotonico (equivalente a Na + 154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mol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/ l, Cl - 154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mol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/ l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9C6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05E67F9E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2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12FA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E294F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complessa di Cloruro di sodio + Cloruro di potassio + Cloruro di calci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3770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fusion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B57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012E9FD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A8D1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38A2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Neostigm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75861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0.5 mg / ml in 1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637D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86FD1E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6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6CCD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DA78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Neostigm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1C83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 of 2.5 m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solfato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etyle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 in 1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B4A8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0C01C22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4090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BD67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ndansetr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E990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e: 2 mg / ml 2 ml in ampolle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cloridrato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14B3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52245D1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1857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919E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ndansetr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31180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iniettabile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a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2 mg / ml 4 ml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 ampolle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cloridrato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334E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D267E6A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7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3CF8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CA91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Iodopovidon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6CD0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soluzione: 10% (equivalente a 1%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odio attivo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B590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0B191A8F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67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C862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3FB6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albutam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0B22D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inalatore a dose prescritta (aerosol): 100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cg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solfato) per 1 dos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049A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16EA90B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C9C9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F3E7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Furosemid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D3D1E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10 mg / ml in 2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E7D7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4E2AD72A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F510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4D72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exid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E4C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0.05% 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iglucon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8F47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6D1180B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D338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DE67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c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ranexam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FD7DF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e: 50 mg / ml in ampoll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a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96206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08389E6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AB6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F5E1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c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ranexam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A490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100 mg / ml in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FE71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D581548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2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2B20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5C9F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(Plasma fresco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ngel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1940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osi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9545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osi</w:t>
            </w:r>
            <w:proofErr w:type="spellEnd"/>
          </w:p>
        </w:tc>
      </w:tr>
      <w:tr w:rsidR="001A2FB4" w14:paraId="1C421D60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52FD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A20C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Globuli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ross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856E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osi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7366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osi</w:t>
            </w:r>
            <w:proofErr w:type="spellEnd"/>
          </w:p>
        </w:tc>
      </w:tr>
      <w:tr w:rsidR="001A2FB4" w14:paraId="4C41AD3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DAB6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5DC8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rioprecipitat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AB4F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osi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C190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osi</w:t>
            </w:r>
            <w:proofErr w:type="spellEnd"/>
          </w:p>
        </w:tc>
      </w:tr>
      <w:tr w:rsidR="001A2FB4" w14:paraId="5ED6F44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F51A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B52E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ssigen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7167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gas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iqu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C5A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on</w:t>
            </w:r>
          </w:p>
        </w:tc>
      </w:tr>
      <w:tr w:rsidR="001A2FB4" w14:paraId="4E594497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754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B2B4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ssigen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8918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a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37AC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itri</w:t>
            </w:r>
            <w:proofErr w:type="spellEnd"/>
          </w:p>
        </w:tc>
      </w:tr>
      <w:tr w:rsidR="001A2FB4" w14:paraId="304E63B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9250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E650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evofluran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644B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iqu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alazion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7CAE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65E3BD9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3CCE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867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Ketam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7C844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0 mg / ml 2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A8E0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1A1AFC3B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C4A7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20C4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Ketam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CDCA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0 mg / ml 1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AA22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65948ED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B13E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7BF7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Ketam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033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10 mg / ml 1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92E0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4E9D8DBE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7F0A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8BCE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Ketam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4535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10 mg / ml 5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D437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2A0FB87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387D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3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E35F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Propofol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8304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10 mg / ml 10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1B3F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47E797B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55FC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7993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Propofol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D1FC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0 mg /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9F95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1A57C4B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34D9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3C5E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iopenta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D513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0.5 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2954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2DEC10E6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1F99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10BA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iopenta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8811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1 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D72D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184E6B76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10A3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2B95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upiva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C85F6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 mg / ml 4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BFBE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F845FA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D3C6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2E72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upiva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63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 mg / ml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794F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3A6E1E56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61CC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ABDF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upiva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72F2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 mg / ml 1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FDC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6F72E97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EA52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3AAA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upiva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7AE4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 mg / ml 2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698A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0799C2C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45CD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B7F3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upiva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D827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2.5 mg / ml in 2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3866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56736A5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874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CA3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upiva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CAF5D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2.5 mg / ml in 20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05C7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1071565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29E9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AAF5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upiva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939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0.5% 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id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) 4 ml in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DCCA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62CAA92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95DB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B5E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ido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78EF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: 1% 2 ml in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4A14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52D0ADAB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795F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1981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ido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4CFBA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2% iniettabile (cloridrato) of 2 ml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C18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48D20D8A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3585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16FB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ido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8162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% 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id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) 2 ml in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6990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7A3BEE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E47D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7D63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Morf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7352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e: 10 mg (solfato o cloridrato) 1 ml 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EDB1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3F512556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03D7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223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(Fentanyl)*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10266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iniettabile: 0.05 mg / ml in 2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5F74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47FB700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23AB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4777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Acetilciste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723E3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100 mg / ml 3 ml 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87C4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45E3EE9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5CB3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1841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Acetilciste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596B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200 mg / ml in 10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49A7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31AE27E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5488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B96C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Amoxicill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 xml:space="preserve"> +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Ac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clavulan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3BA7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00 mg / 125 mg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62CB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</w:p>
        </w:tc>
      </w:tr>
      <w:tr w:rsidR="001A2FB4" w14:paraId="1DA8A94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E72E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16E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Amoxicill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 xml:space="preserve"> +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Ac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clavulan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9A57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olver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1000 mg + 2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D5824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74199286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992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5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7777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(Ceftriaxon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FB5B9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1 g (come sale sodic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B66C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73DB5633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7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712B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6EAC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Cefotaxim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shd w:val="clear" w:color="auto" w:fill="FF000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A83E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1000 mg (come sale sodic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30F0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50908F3A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9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6C68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C224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mipenem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ilastat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CF9AD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500 m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monoidrato) + 500 m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sale sodic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35EE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7594CB8A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67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3911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2043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Meropenem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851D3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iniettabile / infusione: 1 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triidrato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7ED0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22C92337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6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154D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0583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apt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4A12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concentrato per soluzione per infusione: 5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71BF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2591D61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8AD7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3F98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apt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7E86A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per infusione: 5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BEB7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5EE1CD3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F3BB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2FC5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Linezolid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7E1D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soluzione per infusione: 2 mg / ml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a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30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0949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ack</w:t>
            </w:r>
          </w:p>
        </w:tc>
      </w:tr>
      <w:tr w:rsidR="001A2FB4" w14:paraId="4FBE104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AEFA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9B63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Cefepim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0F55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1000 mg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0C06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5D8F0EA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4054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B748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z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2ED1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E30C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2874AB5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19C8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E663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z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4C4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erora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00 mg /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E589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081C2AD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D93A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6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5405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iprofloxa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2DE1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per infusione endovenosa: 2 mg / ml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clato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FBF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5BAB8EEA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3D5B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7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9B68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iprofloxa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B261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00 m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id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209A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7B3D02A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8B4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9648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etronidaz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26B0E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e: 500 mg per 100 ml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1D40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694CFE3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B6E4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34B4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Vanc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BAB66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1000 mg (cloridrat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B4244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18D5C7A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323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E445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lucitos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FE8C9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per infusione: 2.5 g / 25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4F8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490190BB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AAA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6D5D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f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rotam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6781D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10 mg / ml (10,000 IU) in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AD6A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3240B2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A1F9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AAC8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f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rotam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9E4F3" w14:textId="77777777" w:rsidR="001A2FB4" w:rsidRDefault="001A2FB4"/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12EB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39E65B4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DDCB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9661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lucos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E8C1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% 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soton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6BB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072C7FE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83CF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85DF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lucos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AE04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 40 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B833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2F25E39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2B6F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0EF5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ur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otass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BA09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CD0F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03D737E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A22F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BBC76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ur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otass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9E23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7,5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75E26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3719B4F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7D7B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6BF9B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uxameton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58117D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50 mg (cloruro) / ml 2 ml 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A3B5B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1D555E4E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1265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6824E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uxameton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5BA6C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20 mg / ml 5 ml in ampolle (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uxametonio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odide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 polvere per soluzione iniettabile (clorur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9EE5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280A275B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4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F876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AC65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tracur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2914D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 mg / ml 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esil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125E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187823E7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493B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F4B70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Vecuron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1DE9DF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10 mg (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bromide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A1EC8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5EF546D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0CB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2394D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noxapar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2B2D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0 mg / 0.2 ml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63795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508DC7F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BD6A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5602F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noxapar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BC3F6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40 mg / 0.4 ml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D85CE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7D0F297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DE84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060FC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noxapar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97AFB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0 mg / 1 ml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CCD5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26C3314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7F18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B9ED1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noxapar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A2AE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0 mg / 1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DDCB8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6AC08E2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7128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8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F217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isoprol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4545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2.5 mg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51DC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1524ADE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A798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8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550E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isoprol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DFA4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5 mg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6298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0DC6154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074A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7D63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isoprol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50D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10 mg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6708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5EDB0E2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A195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BA17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etoprol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EDB5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25 mg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108B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030D46E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56B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D89F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etoprol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1A5C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50 mg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010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764BCC5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5DFD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8FF5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etoprol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995D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1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00B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024E509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BEB3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AC933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rt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etoprolol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99BD0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 mg / ml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F60AD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59F02CE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58C0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8937E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enilefr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idrat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3014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% 1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4982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7DD0303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C2A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382F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rt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noradrenal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F4392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 mg / ml 4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0D3C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F17C567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D6154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A3AD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rt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noradrenal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B087A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 mg / ml 8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1C07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1CC6C4CB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CD0A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DF83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Furosemid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7B2B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4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EF4E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304ADAC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8668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9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3220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oxicill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c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avulan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CB16B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peroral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: 125 mg Amoxicillina + 31.25 mg Acido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lavulanico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/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F381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4B5B5815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72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705D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6E56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oxicill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c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avulan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AE53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50 mg / 62.5 mg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8A8E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0CC26ECC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6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EF57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AEBC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Ceftriaxon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3470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250 m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sale sodic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95B7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2D1CCE49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1457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32A1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Ceftriaxon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2AD38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500 m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sale sodic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F04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4F38F7E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2848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44B1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apt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0EBA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concentrato per soluzione per infusione: 35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022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:rsidRPr="001A2FB4" w14:paraId="5574031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C1E7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A374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Linezolid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7ED39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liquido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peroral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: 100 mg /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674B" w14:textId="77777777" w:rsidR="001A2FB4" w:rsidRPr="001A2FB4" w:rsidRDefault="001A2FB4">
            <w:pPr>
              <w:rPr>
                <w:lang w:val="it-IT"/>
              </w:rPr>
            </w:pPr>
          </w:p>
        </w:tc>
      </w:tr>
      <w:tr w:rsidR="001A2FB4" w14:paraId="497A2A2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456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B606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Linezolid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E1D0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400 mg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0FB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0F9F4D1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0D92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6F6E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Linezolid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B821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6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A9BB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477AFBF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C6AD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C19B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z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275B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50 mg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BB6B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:rsidRPr="001A2FB4" w14:paraId="25B0AAE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14EB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63C8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z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C72F6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polvere per sospensione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er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orale: 100 mg / 5 ml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32D7E" w14:textId="77777777" w:rsidR="001A2FB4" w:rsidRPr="001A2FB4" w:rsidRDefault="001A2FB4">
            <w:pPr>
              <w:rPr>
                <w:lang w:val="it-IT"/>
              </w:rPr>
            </w:pPr>
          </w:p>
        </w:tc>
      </w:tr>
      <w:tr w:rsidR="001A2FB4" w:rsidRPr="001A2FB4" w14:paraId="7A7E3D9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8B67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D7BB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z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06FC2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polvere per sospensione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er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orale: 200 mg / 5 ml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C0924" w14:textId="77777777" w:rsidR="001A2FB4" w:rsidRPr="001A2FB4" w:rsidRDefault="001A2FB4">
            <w:pPr>
              <w:rPr>
                <w:lang w:val="it-IT"/>
              </w:rPr>
            </w:pPr>
          </w:p>
        </w:tc>
      </w:tr>
      <w:tr w:rsidR="001A2FB4" w14:paraId="53FD308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D570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119A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amfenic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577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5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5FEA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1F434616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AEBD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78FD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amfenic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6366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1B44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2FDDC2E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11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4768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4369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amfenic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024F0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spensione oleosa iniettabile *: 0.5 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succinato di sodio) / ml in 2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5E75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64536C9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A98B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28AC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amfenic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33216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perorale: 150 m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palmitato) /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5538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77C1274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8D19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C67D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amfenic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782F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0.5 g (succinato di sodio) per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8D10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:rsidRPr="001A2FB4" w14:paraId="6A937AD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D793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0B88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iprofloxa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4FD8B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perorale: 250 mg / 5 ml (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anhydrous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FB529" w14:textId="77777777" w:rsidR="001A2FB4" w:rsidRPr="001A2FB4" w:rsidRDefault="001A2FB4">
            <w:pPr>
              <w:rPr>
                <w:lang w:val="it-IT"/>
              </w:rPr>
            </w:pPr>
          </w:p>
        </w:tc>
      </w:tr>
      <w:tr w:rsidR="001A2FB4" w14:paraId="0766A64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D9B0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1F39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iprofloxa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C19E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: 250 mg (come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id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B094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4D3090E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5CE8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1F27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r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02AC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00 mg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6FDA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657F734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3EB5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891B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r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B184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50 mg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E82B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0BE8B03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71C9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1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17C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r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E22F6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olver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erora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00B24" w14:textId="77777777" w:rsidR="001A2FB4" w:rsidRDefault="001A2FB4"/>
        </w:tc>
      </w:tr>
      <w:tr w:rsidR="001A2FB4" w:rsidRPr="001A2FB4" w14:paraId="7BBCE14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D018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05FD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r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FC1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125 mg / 5 ml (come stearato o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estolato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o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etil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succinato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BE16A" w14:textId="77777777" w:rsidR="001A2FB4" w:rsidRPr="001A2FB4" w:rsidRDefault="001A2FB4">
            <w:pPr>
              <w:rPr>
                <w:lang w:val="it-IT"/>
              </w:rPr>
            </w:pPr>
          </w:p>
        </w:tc>
      </w:tr>
      <w:tr w:rsidR="001A2FB4" w14:paraId="75C9CA0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C085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7A78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etronidaz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9DF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1ED5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0AA1DF20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92CC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71F2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etronidaz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5E6F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perorale: 200 m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benzoato) /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A897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34E84E6B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9852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CBD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Nitrofuranto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5DAE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erora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5 mg /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CE4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39EE68F5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5347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9972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inda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DE0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apsule: 150 m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id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9AB9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:rsidRPr="001A2FB4" w14:paraId="1FD9604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518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C74D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inda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A3D2E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perorale: 75 mg / 5 ml (palmitato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A0407" w14:textId="77777777" w:rsidR="001A2FB4" w:rsidRPr="001A2FB4" w:rsidRDefault="001A2FB4">
            <w:pPr>
              <w:rPr>
                <w:lang w:val="it-IT"/>
              </w:rPr>
            </w:pPr>
          </w:p>
        </w:tc>
      </w:tr>
      <w:tr w:rsidR="001A2FB4" w14:paraId="28FADCD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0143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065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Vanc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1B2B1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250 mg (cloridrat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0FDC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61D84196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7423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3A8C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Vanc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6C4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500 mg (cloridrat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AA0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2FE7E30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0D3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6B7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Vanc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2A8EF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liofilizzato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er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soluzione per infusione: 500 mg per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7E5B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42EB8D1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C7BC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2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52FA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Vanc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2C41B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liofilizzato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oer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soluzione per infusione: 1000 mg per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A2BD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6DADE9E0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6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177E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11DF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lucitos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6CEF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apsule: 25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FA65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60CB5CDA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236A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77D4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oratad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F14F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43CB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55D161E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6007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DD4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Amiodaron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2A76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50 mg / ml 3 ml 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D828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6C9FF14A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52A1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978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Verapamil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10F94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e: 2.5 mg (cloridrato) / ml in 2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F6C1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5A826F5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88EC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B567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Acqua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reparazion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10711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iniettabile: 2 ml 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91056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5DE7C6A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5A76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41BF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(Acqua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reparazion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1D51A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iniettabile: 5 ml 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948C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54EA5F9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A4C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6D6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Acqua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reparazion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B15B0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iniettabile: 10 ml 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DD0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45042D6C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1393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7A6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(Carbone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ttiv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E9A4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0.25 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2CC6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526E50B6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5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F6F0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38E3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loperid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323E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 mg /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4310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7FBB037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B41D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3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A9CC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Diclofenac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CF12F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25 mg / 3 ml 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D53B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03796E3C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6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06B0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6EF5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exketoprofe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rometam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8C9D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5 mg /2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4839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1D1F19A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6959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598A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rotaver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CF2A4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20 mg / ml in 2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5401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14DE3639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7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7164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F2F2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Isosorbide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initr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111A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(sublingual): 5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F4B4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3268B83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2DBE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A494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c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cetilsalicil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793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75 mg - 3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BFFB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4A46E24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00A9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24EC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nid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58DC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mpress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0.15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DB2F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7E4E5F77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3101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CFD7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nid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4F0D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iniettabile: 0.01% in 1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902F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0F7D4BA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15D7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B037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f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agnes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16572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250 mg / ml in 5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D7F4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08DEBDCC" w14:textId="77777777" w:rsidTr="005170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C206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40E5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etoprol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73AA2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iniettabile: 1 mg / ml in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12B9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6C910DA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3FC2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D0AC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iosolf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sodio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27CD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of 250 mg / ml of 5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CC93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708D152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84CC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4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A2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iosolf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sodio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C75F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 of 300 mg / ml in 5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6767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30CDF0D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0A09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197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iosolf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sodio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4159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 of 300 mg / ml in 10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D2B8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61EFF92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E0BE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A760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ssibuproca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FBD3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eye drops,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0.4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AE7C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316CD25E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5B00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E96C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aracetam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ACD1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erora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A0CB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1117790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2C0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C8A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aracetam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2EDDA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uppost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BBFD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units</w:t>
            </w:r>
          </w:p>
        </w:tc>
      </w:tr>
      <w:tr w:rsidR="001A2FB4" w14:paraId="15FF0E40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FED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36CE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aracetam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4D29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00FC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10AA4E00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279C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5A60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aracetam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FF866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luzione per infusione: 10 mg /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912F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6576C42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1F0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739B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eofill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F305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%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B52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493EAD9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04A7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65EF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ss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nitroso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64DD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a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4698D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itri</w:t>
            </w:r>
            <w:proofErr w:type="spellEnd"/>
          </w:p>
        </w:tc>
      </w:tr>
      <w:tr w:rsidR="001A2FB4" w14:paraId="0D59E71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57B7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DDA9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Loperamid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6ED2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2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5C4F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71C9A15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2604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5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3DBD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(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etiltioninio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cloruro/Blu di metilen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7EB5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10 mg / ml in 10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DA1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DAD7F4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FB26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79A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oxicill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cid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avulan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4D4A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olver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00 mg + 1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E558C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7B549469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FEC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65B5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iperacill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bitor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nzimat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C0E6D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iniettabile: 2 g (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ome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sale sodico) + 250 mg (come sale sodico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26F1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44F3C88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E67C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FD27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iperacill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bitor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nzimat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B3B90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iniettabile: 4 g (come sale sodico) + 500 mg (come sale sodico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8CC9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49DBEE37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19FF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393C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efotaxim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6EEB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250 mg (come sale sodic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1129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63ADDA2A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E9FA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FA42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efotaxim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A62BB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500 mg (come sale sodic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AA0F5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2091840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11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76BA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8C85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mipenem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ilastat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9BA8B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250 mg (come monoidrato) + 250 mg (come sale sodic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4EA6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1BDB222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11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21E6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497C0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Meropenem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E8E24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iniettabile / infusione: 500 mg (come triidrato); 1 g (come triidrato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002C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112380BD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ADD9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387A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Cefepim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8DCED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5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04B36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62695760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88E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7199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Cefepime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E034F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20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1C9C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4426DED3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9F96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6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DEF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amfenicol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0295B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olvere per soluzione iniettabile: 1 g (succinato di sodio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F657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56A490E2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F272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F0A7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enta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7F20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10 mg (come solfato) / ml in 2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99BA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564F144A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70B7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F942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enta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326F6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niettabili: 40 mg (come solfato) / ml in 2 ml ampol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A7BD7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2DFAC6C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A38D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387C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ritro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471E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polvere per soluzione iniettabile: 500 mg (come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lattobionato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 in fi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1065E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ale</w:t>
            </w:r>
            <w:proofErr w:type="spellEnd"/>
          </w:p>
        </w:tc>
      </w:tr>
      <w:tr w:rsidR="001A2FB4" w14:paraId="409B6027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9BE5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863A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Nitrofuranto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3D92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oli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r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100 m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A52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ab</w:t>
            </w:r>
          </w:p>
        </w:tc>
      </w:tr>
      <w:tr w:rsidR="001A2FB4" w14:paraId="70AAD56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487D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B39F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indamicin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C6950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iniettabile: 150 mg (come </w:t>
            </w:r>
            <w:proofErr w:type="spellStart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hosphate</w:t>
            </w:r>
            <w:proofErr w:type="spellEnd"/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) /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10A1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6CE797D1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AE807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4332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lucos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C2F0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1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3CAD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4843DDF8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8199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9DE91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lucos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C230F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lu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iettabil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: 5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9F41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l</w:t>
            </w:r>
          </w:p>
        </w:tc>
      </w:tr>
      <w:tr w:rsidR="001A2FB4" w14:paraId="40A02820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7437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D50EC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(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lucon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calcio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A5494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00 mg / ml 10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F9FAB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14:paraId="4E164D5F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8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02D3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17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2D963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lorpiramina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A9F54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20 mg / ml 1 m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F36B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polle</w:t>
            </w:r>
            <w:proofErr w:type="spellEnd"/>
          </w:p>
        </w:tc>
      </w:tr>
      <w:tr w:rsidR="001A2FB4" w:rsidRPr="001A2FB4" w14:paraId="6CE71B04" w14:textId="77777777" w:rsidTr="00A12B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60" w:type="dxa"/>
          <w:trHeight w:val="1686"/>
        </w:trPr>
        <w:tc>
          <w:tcPr>
            <w:tcW w:w="10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31E7C" w14:textId="77777777" w:rsidR="001A2FB4" w:rsidRPr="001A2FB4" w:rsidRDefault="001A2FB4">
            <w:pPr>
              <w:jc w:val="center"/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lastRenderedPageBreak/>
              <w:t>analgesici – 5 000</w:t>
            </w:r>
            <w:r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 xml:space="preserve"> scatole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>;</w:t>
            </w:r>
          </w:p>
          <w:p w14:paraId="34D5673F" w14:textId="77777777" w:rsidR="001A2FB4" w:rsidRPr="001A2FB4" w:rsidRDefault="001A2FB4">
            <w:pPr>
              <w:jc w:val="center"/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 xml:space="preserve">antinfiammatori – 5 000 </w:t>
            </w:r>
            <w:r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>scatole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>;</w:t>
            </w:r>
          </w:p>
          <w:p w14:paraId="79E69A73" w14:textId="77777777" w:rsidR="001A2FB4" w:rsidRPr="001A2FB4" w:rsidRDefault="001A2FB4">
            <w:pPr>
              <w:jc w:val="center"/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</w:pPr>
            <w:r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>antibiotici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 xml:space="preserve"> – 5 000 </w:t>
            </w:r>
            <w:r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>scatole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>;</w:t>
            </w:r>
          </w:p>
          <w:p w14:paraId="1EC02152" w14:textId="7353223D" w:rsidR="001A2FB4" w:rsidRPr="001A2FB4" w:rsidRDefault="001A2FB4">
            <w:pPr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 xml:space="preserve">soluzioni per infusione – 5 000 </w:t>
            </w:r>
            <w:r>
              <w:rPr>
                <w:rFonts w:ascii="Osnova MFA Cyrillic" w:eastAsia="Osnova MFA Cyrillic" w:hAnsi="Osnova MFA Cyrillic" w:cs="Osnova MFA Cyrillic"/>
                <w:b/>
                <w:bCs/>
                <w:color w:val="FF2600"/>
                <w:sz w:val="24"/>
                <w:szCs w:val="24"/>
                <w:lang w:val="it-IT"/>
              </w:rPr>
              <w:t>scatole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 xml:space="preserve"> / fiale</w:t>
            </w:r>
          </w:p>
        </w:tc>
      </w:tr>
      <w:tr w:rsidR="001A2FB4" w14:paraId="29985B09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631"/>
        </w:trPr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448A8" w14:textId="138D55CC" w:rsidR="001A2FB4" w:rsidRPr="001A2FB4" w:rsidRDefault="001A2FB4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69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43FFCB" w14:textId="5690ACF7" w:rsidR="001A2FB4" w:rsidRDefault="00836215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Attrezzatura</w:t>
            </w:r>
            <w:proofErr w:type="spellEnd"/>
          </w:p>
        </w:tc>
      </w:tr>
      <w:tr w:rsidR="001A2FB4" w14:paraId="19FED78D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E93CB6" w14:textId="644704BB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CB072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Nome</w:t>
            </w:r>
          </w:p>
        </w:tc>
      </w:tr>
      <w:tr w:rsidR="001A2FB4" w14:paraId="3A109B51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FF8FD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E7A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nitor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paziente</w:t>
            </w:r>
          </w:p>
        </w:tc>
      </w:tr>
      <w:tr w:rsidR="001A2FB4" w14:paraId="08BFADED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3367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2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D2403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acchina per anestesia</w:t>
            </w:r>
          </w:p>
        </w:tc>
      </w:tr>
      <w:tr w:rsidR="001A2FB4" w14:paraId="668CDA5C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1DD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3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57230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lucome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tro</w:t>
            </w:r>
            <w:proofErr w:type="spellEnd"/>
          </w:p>
        </w:tc>
      </w:tr>
      <w:tr w:rsidR="001A2FB4" w14:paraId="0FE575DB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E406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4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5838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lettrocardiografo</w:t>
            </w:r>
          </w:p>
        </w:tc>
      </w:tr>
      <w:tr w:rsidR="001A2FB4" w14:paraId="0EE2BB09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71B2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5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9F478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toscop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ftalmoscopio</w:t>
            </w:r>
            <w:proofErr w:type="spellEnd"/>
          </w:p>
        </w:tc>
      </w:tr>
      <w:tr w:rsidR="001A2FB4" w14:paraId="1325C6D5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DF8F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6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544D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efibrillatore</w:t>
            </w:r>
            <w:proofErr w:type="spellEnd"/>
          </w:p>
        </w:tc>
      </w:tr>
      <w:tr w:rsidR="001A2FB4" w14:paraId="32A1C6EC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98DF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7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9D4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Pompa a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iringa</w:t>
            </w:r>
            <w:proofErr w:type="spellEnd"/>
          </w:p>
        </w:tc>
      </w:tr>
      <w:tr w:rsidR="001A2FB4" w14:paraId="0327C26D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9091B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8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EFB39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Pompa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volumetric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fus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ab/>
            </w:r>
          </w:p>
        </w:tc>
      </w:tr>
      <w:tr w:rsidR="001A2FB4" w:rsidRPr="001A2FB4" w14:paraId="0F8668FC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707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9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61A6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orgente luminosa portatile per l'esame del paziente</w:t>
            </w:r>
          </w:p>
        </w:tc>
      </w:tr>
      <w:tr w:rsidR="001A2FB4" w14:paraId="32C28250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64F2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0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69F0B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spirator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vuoto</w:t>
            </w:r>
            <w:proofErr w:type="spellEnd"/>
          </w:p>
        </w:tc>
      </w:tr>
      <w:tr w:rsidR="001A2FB4" w:rsidRPr="001A2FB4" w14:paraId="3CB169CD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E0CEE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1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2FD73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Il dispositivo di ventilazione artificiale dei polmoni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ab/>
            </w:r>
          </w:p>
        </w:tc>
      </w:tr>
      <w:tr w:rsidR="001A2FB4" w14:paraId="7B727BD8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4A3FA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2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3AB19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ispositiv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iagnost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ad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ultrasuoni</w:t>
            </w:r>
            <w:proofErr w:type="spellEnd"/>
          </w:p>
        </w:tc>
      </w:tr>
      <w:tr w:rsidR="001A2FB4" w:rsidRPr="001A2FB4" w14:paraId="2451EAA5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5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619CF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3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8FC47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Laringoscopio con lame di diverse dimensioni</w:t>
            </w:r>
          </w:p>
        </w:tc>
      </w:tr>
      <w:tr w:rsidR="001A2FB4" w:rsidRPr="001A2FB4" w14:paraId="3EB1885C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5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38FD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4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2D58C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Respiratore portatile (borsa tipo "Ambu") per adulti e bambini</w:t>
            </w:r>
          </w:p>
        </w:tc>
      </w:tr>
      <w:tr w:rsidR="001A2FB4" w14:paraId="062414CC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902B8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5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A29C2" w14:textId="77777777" w:rsidR="001A2FB4" w:rsidRDefault="001A2FB4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apnograf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/ monitor CO2</w:t>
            </w:r>
          </w:p>
        </w:tc>
      </w:tr>
      <w:tr w:rsidR="001A2FB4" w:rsidRPr="001A2FB4" w14:paraId="3B6CC5AB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E8D55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6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0CAB3" w14:textId="77777777" w:rsidR="001A2FB4" w:rsidRPr="001A2FB4" w:rsidRDefault="001A2FB4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acchina a raggi X mobile</w:t>
            </w:r>
          </w:p>
        </w:tc>
      </w:tr>
      <w:tr w:rsidR="001A2FB4" w14:paraId="2A9686DE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070" w:type="dxa"/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80C9C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7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88E32" w14:textId="77777777" w:rsidR="001A2FB4" w:rsidRDefault="001A2FB4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et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trument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hirurgici</w:t>
            </w:r>
            <w:proofErr w:type="spellEnd"/>
          </w:p>
        </w:tc>
      </w:tr>
      <w:tr w:rsidR="0007534A" w14:paraId="6AB3D9E4" w14:textId="77777777" w:rsidTr="008362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0BDA6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8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882B0" w14:textId="77777777" w:rsidR="0007534A" w:rsidRDefault="00C73113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raspor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pecializza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mbulanz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ab/>
            </w:r>
          </w:p>
        </w:tc>
        <w:tc>
          <w:tcPr>
            <w:tcW w:w="60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A7DAA" w14:textId="77777777" w:rsidR="0007534A" w:rsidRDefault="0007534A"/>
        </w:tc>
      </w:tr>
    </w:tbl>
    <w:p w14:paraId="10BAF8D7" w14:textId="77777777" w:rsidR="0007534A" w:rsidRDefault="0007534A">
      <w:pPr>
        <w:pStyle w:val="Corpo"/>
        <w:widowControl w:val="0"/>
      </w:pPr>
    </w:p>
    <w:p w14:paraId="6FE910FE" w14:textId="77777777" w:rsidR="0007534A" w:rsidRDefault="0007534A">
      <w:pPr>
        <w:rPr>
          <w:rFonts w:ascii="Osnova MFA Cyrillic" w:eastAsia="Osnova MFA Cyrillic" w:hAnsi="Osnova MFA Cyrillic" w:cs="Osnova MFA Cyrillic"/>
          <w:sz w:val="24"/>
          <w:szCs w:val="24"/>
        </w:rPr>
      </w:pPr>
    </w:p>
    <w:tbl>
      <w:tblPr>
        <w:tblStyle w:val="TableNormal"/>
        <w:tblW w:w="77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30"/>
      </w:tblGrid>
      <w:tr w:rsidR="0007534A" w14:paraId="4EB4A9AD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3DC5A6" w14:textId="77777777" w:rsidR="0007534A" w:rsidRDefault="0007534A"/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789F26" w14:textId="77777777" w:rsidR="001A2FB4" w:rsidRDefault="001A2FB4">
            <w:pPr>
              <w:spacing w:after="0" w:line="240" w:lineRule="auto"/>
              <w:jc w:val="center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</w:pPr>
          </w:p>
          <w:p w14:paraId="6BD4685D" w14:textId="540F8BF2" w:rsidR="0007534A" w:rsidRDefault="00C73113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Materi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consumo</w:t>
            </w:r>
            <w:proofErr w:type="spellEnd"/>
          </w:p>
        </w:tc>
      </w:tr>
      <w:tr w:rsidR="0007534A" w14:paraId="1B09A4D1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E2F4A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color w:val="333333"/>
                <w:sz w:val="24"/>
                <w:szCs w:val="24"/>
                <w:u w:color="333333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8CA66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color w:val="333333"/>
                <w:sz w:val="24"/>
                <w:szCs w:val="24"/>
                <w:u w:color="333333"/>
                <w:lang w:val="it-IT"/>
              </w:rPr>
              <w:t>Nome</w:t>
            </w:r>
          </w:p>
        </w:tc>
      </w:tr>
      <w:tr w:rsidR="0007534A" w:rsidRPr="001A2FB4" w14:paraId="7D329C57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49FD8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50AF8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Kit per il lavaggio dello stomaco</w:t>
            </w:r>
          </w:p>
        </w:tc>
      </w:tr>
      <w:tr w:rsidR="0007534A" w:rsidRPr="001A2FB4" w14:paraId="2BA7D70F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4A40D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656AB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Set per la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ateterizzazione della vescica</w:t>
            </w:r>
          </w:p>
        </w:tc>
      </w:tr>
      <w:tr w:rsidR="0007534A" w14:paraId="38A4078E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145E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443A6" w14:textId="77777777" w:rsidR="0007534A" w:rsidRDefault="00C73113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neumatic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razione</w:t>
            </w:r>
            <w:proofErr w:type="spellEnd"/>
          </w:p>
        </w:tc>
      </w:tr>
      <w:tr w:rsidR="0007534A" w14:paraId="561D5F5E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29AAC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461EB" w14:textId="77777777" w:rsidR="0007534A" w:rsidRDefault="00C73113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ilindr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Ossigen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ortatili</w:t>
            </w:r>
            <w:proofErr w:type="spellEnd"/>
          </w:p>
        </w:tc>
      </w:tr>
      <w:tr w:rsidR="0007534A" w:rsidRPr="001A2FB4" w14:paraId="5B9FB116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81AC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B8C3C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Kit per cateterismo venoso centrale </w:t>
            </w:r>
          </w:p>
        </w:tc>
      </w:tr>
      <w:tr w:rsidR="0007534A" w14:paraId="27D96EE4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98A49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ADE92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et per accesso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traosseo</w:t>
            </w:r>
            <w:proofErr w:type="spellEnd"/>
          </w:p>
        </w:tc>
      </w:tr>
      <w:tr w:rsidR="0007534A" w14:paraId="3F4D7DEA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FF13A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61416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Kit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untur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ombare</w:t>
            </w:r>
            <w:proofErr w:type="spellEnd"/>
          </w:p>
        </w:tc>
      </w:tr>
      <w:tr w:rsidR="0007534A" w14:paraId="37D1AB1A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43F65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0C0CF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Set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racheostomia</w:t>
            </w:r>
            <w:proofErr w:type="spellEnd"/>
          </w:p>
        </w:tc>
      </w:tr>
      <w:tr w:rsidR="0007534A" w14:paraId="51C19771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DF7D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36620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Kit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tuba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racheale</w:t>
            </w:r>
            <w:proofErr w:type="spellEnd"/>
          </w:p>
        </w:tc>
      </w:tr>
      <w:tr w:rsidR="0007534A" w:rsidRPr="001A2FB4" w14:paraId="0FF99760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A9C6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CD950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Set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er il drenaggio della cavità pleurica</w:t>
            </w:r>
          </w:p>
        </w:tc>
      </w:tr>
      <w:tr w:rsidR="0007534A" w:rsidRPr="001A2FB4" w14:paraId="301137A1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0F206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1BA33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Gomme di immobilizzazione di vari tipi e dimensioni</w:t>
            </w:r>
          </w:p>
        </w:tc>
      </w:tr>
      <w:tr w:rsidR="0007534A" w:rsidRPr="001A2FB4" w14:paraId="2F409194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FF421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56B41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iringhe con aghi (diversi volumi)</w:t>
            </w:r>
          </w:p>
        </w:tc>
      </w:tr>
      <w:tr w:rsidR="0007534A" w:rsidRPr="001A2FB4" w14:paraId="48C5FF28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DA312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5CE3F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Cateteri per vene periferiche (diverse misure)</w:t>
            </w:r>
          </w:p>
        </w:tc>
      </w:tr>
      <w:tr w:rsidR="0007534A" w:rsidRPr="001A2FB4" w14:paraId="775ED477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A8B2D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A41E5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istema per trasfusione di soluzioni per infusione</w:t>
            </w:r>
          </w:p>
        </w:tc>
      </w:tr>
      <w:tr w:rsidR="0007534A" w:rsidRPr="001A2FB4" w14:paraId="1961656B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9D71D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2D01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Bendaggio non sterile (diverse misure)</w:t>
            </w:r>
          </w:p>
        </w:tc>
      </w:tr>
      <w:tr w:rsidR="0007534A" w:rsidRPr="001A2FB4" w14:paraId="4EC47E73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C7CA2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6269E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Benda elastica di fissaggio (diverse misure)</w:t>
            </w:r>
          </w:p>
        </w:tc>
      </w:tr>
      <w:tr w:rsidR="0007534A" w:rsidRPr="001A2FB4" w14:paraId="641C4734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3CFC7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6E281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ateriale sterile per misure antiscottatura</w:t>
            </w:r>
          </w:p>
        </w:tc>
      </w:tr>
      <w:tr w:rsidR="0007534A" w:rsidRPr="001A2FB4" w14:paraId="7DED030F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475A7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24063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ateriale sterile per il trattamento della superficie della ferita</w:t>
            </w:r>
          </w:p>
        </w:tc>
      </w:tr>
      <w:tr w:rsidR="0007534A" w:rsidRPr="001A2FB4" w14:paraId="05903E9C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4246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A3997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Bendaggio antiscottatura in idrogel di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iverse misure</w:t>
            </w:r>
          </w:p>
        </w:tc>
      </w:tr>
      <w:tr w:rsidR="0007534A" w14:paraId="4F49926D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E979B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AB9DF" w14:textId="77777777" w:rsidR="0007534A" w:rsidRDefault="00C73113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Dispositiv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fissaggi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esterno</w:t>
            </w:r>
            <w:proofErr w:type="spellEnd"/>
          </w:p>
        </w:tc>
      </w:tr>
    </w:tbl>
    <w:p w14:paraId="4B5BB70C" w14:textId="77777777" w:rsidR="0007534A" w:rsidRDefault="0007534A">
      <w:pPr>
        <w:rPr>
          <w:rFonts w:ascii="Osnova MFA Cyrillic" w:eastAsia="Osnova MFA Cyrillic" w:hAnsi="Osnova MFA Cyrillic" w:cs="Osnova MFA Cyrillic"/>
          <w:sz w:val="24"/>
          <w:szCs w:val="24"/>
        </w:rPr>
      </w:pPr>
    </w:p>
    <w:tbl>
      <w:tblPr>
        <w:tblStyle w:val="TableNormal"/>
        <w:tblW w:w="77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230"/>
      </w:tblGrid>
      <w:tr w:rsidR="0007534A" w14:paraId="2FB06C82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8A1942" w14:textId="77777777" w:rsidR="0007534A" w:rsidRDefault="0007534A"/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7C0E9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For MoD</w:t>
            </w:r>
          </w:p>
        </w:tc>
      </w:tr>
      <w:tr w:rsidR="0007534A" w14:paraId="0EF07124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3F841B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BC13A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Nome</w:t>
            </w:r>
          </w:p>
        </w:tc>
      </w:tr>
      <w:tr w:rsidR="0007534A" w:rsidRPr="001A2FB4" w14:paraId="0A3086EF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125DB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09BE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Pacchetto di medicazione sterile individuale con componente elastica di compressione di primo soccorso con guscio protettivo resistente all'umidità</w:t>
            </w:r>
          </w:p>
        </w:tc>
      </w:tr>
      <w:tr w:rsidR="0007534A" w:rsidRPr="001A2FB4" w14:paraId="1D8D0D19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52830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3771A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Mezzi chimici per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fermare l'emorragia (bendaggio emostatico, tamponamento con mezzi emostatici)</w:t>
            </w:r>
          </w:p>
        </w:tc>
      </w:tr>
      <w:tr w:rsidR="0007534A" w:rsidRPr="001A2FB4" w14:paraId="2C2C303F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C2ACF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1FE9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Bendaggio toracico occlusivo a base di gel (adesivo) (con o senza valvola)</w:t>
            </w:r>
          </w:p>
        </w:tc>
      </w:tr>
      <w:tr w:rsidR="0007534A" w14:paraId="1640AF54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AB5E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1FDC1" w14:textId="77777777" w:rsidR="0007534A" w:rsidRDefault="00C73113">
            <w:pPr>
              <w:spacing w:after="0" w:line="240" w:lineRule="auto"/>
              <w:jc w:val="center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ermocoperta</w:t>
            </w:r>
            <w:proofErr w:type="spellEnd"/>
          </w:p>
        </w:tc>
      </w:tr>
      <w:tr w:rsidR="0007534A" w:rsidRPr="001A2FB4" w14:paraId="01B8D762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2F7AA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41FE9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ezzi meccanici per fermare l'emorragia come il "CAT".</w:t>
            </w:r>
          </w:p>
        </w:tc>
      </w:tr>
      <w:tr w:rsidR="0007534A" w:rsidRPr="001A2FB4" w14:paraId="25E86924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B84C0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0826D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Via aerea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nasofaringea (via aerea, tubo)</w:t>
            </w:r>
          </w:p>
        </w:tc>
      </w:tr>
      <w:tr w:rsidR="0007534A" w:rsidRPr="001A2FB4" w14:paraId="403589FA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63FE0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D5E3F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Forbici per tagli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o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 vestiti e scarpe (atraumatiche)</w:t>
            </w:r>
          </w:p>
        </w:tc>
      </w:tr>
      <w:tr w:rsidR="0007534A" w:rsidRPr="001A2FB4" w14:paraId="500D5391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B15A8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AC612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Film (valvola) per la ventilazione polmonare artificiale</w:t>
            </w:r>
          </w:p>
        </w:tc>
      </w:tr>
      <w:tr w:rsidR="0007534A" w:rsidRPr="001A2FB4" w14:paraId="2B951E77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BAFE7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FCAC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Ago da perforazione per la decompressione della cavità pleurica</w:t>
            </w:r>
          </w:p>
        </w:tc>
      </w:tr>
      <w:tr w:rsidR="0007534A" w:rsidRPr="001A2FB4" w14:paraId="44FAFBB6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E75C1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color w:val="333333"/>
                <w:sz w:val="24"/>
                <w:szCs w:val="24"/>
                <w:u w:color="333333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81B45" w14:textId="77777777" w:rsidR="0007534A" w:rsidRPr="001A2FB4" w:rsidRDefault="00C73113">
            <w:pPr>
              <w:spacing w:after="0" w:line="240" w:lineRule="auto"/>
              <w:jc w:val="center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Collare rigido con </w:t>
            </w: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regolazione della taglia</w:t>
            </w:r>
          </w:p>
        </w:tc>
      </w:tr>
      <w:tr w:rsidR="0007534A" w:rsidRPr="001A2FB4" w14:paraId="5A87EFDA" w14:textId="77777777" w:rsidTr="001A2F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974031" w14:textId="77777777" w:rsidR="0007534A" w:rsidRPr="001A2FB4" w:rsidRDefault="0007534A">
            <w:pPr>
              <w:rPr>
                <w:lang w:val="it-IT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869828" w14:textId="77777777" w:rsidR="0007534A" w:rsidRPr="001A2FB4" w:rsidRDefault="0007534A">
            <w:pPr>
              <w:rPr>
                <w:lang w:val="it-IT"/>
              </w:rPr>
            </w:pPr>
          </w:p>
        </w:tc>
      </w:tr>
    </w:tbl>
    <w:p w14:paraId="2C095650" w14:textId="77777777" w:rsidR="0007534A" w:rsidRPr="001A2FB4" w:rsidRDefault="0007534A">
      <w:pPr>
        <w:widowControl w:val="0"/>
        <w:spacing w:line="240" w:lineRule="auto"/>
        <w:rPr>
          <w:rFonts w:ascii="Osnova MFA Cyrillic" w:eastAsia="Osnova MFA Cyrillic" w:hAnsi="Osnova MFA Cyrillic" w:cs="Osnova MFA Cyrillic"/>
          <w:sz w:val="24"/>
          <w:szCs w:val="24"/>
          <w:lang w:val="it-IT"/>
        </w:rPr>
      </w:pPr>
    </w:p>
    <w:tbl>
      <w:tblPr>
        <w:tblStyle w:val="TableNormal"/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07534A" w14:paraId="428CCD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05EA" w14:textId="77777777" w:rsidR="0007534A" w:rsidRDefault="00C73113">
            <w:pPr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  <w:lang w:val="it-IT"/>
              </w:rPr>
              <w:t>Materiale di base</w:t>
            </w:r>
            <w:r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</w:rPr>
              <w:t>:</w:t>
            </w:r>
          </w:p>
        </w:tc>
      </w:tr>
      <w:tr w:rsidR="0007534A" w:rsidRPr="001A2FB4" w14:paraId="1B9333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743" w14:textId="77777777" w:rsidR="0007534A" w:rsidRPr="001A2FB4" w:rsidRDefault="00C73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Bende di garza, diverse dimensioni, sterili / non sterili - 50 000 pezzi;</w:t>
            </w:r>
          </w:p>
        </w:tc>
      </w:tr>
      <w:tr w:rsidR="0007534A" w:rsidRPr="001A2FB4" w14:paraId="70AC4D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E244" w14:textId="77777777" w:rsidR="0007534A" w:rsidRPr="001A2FB4" w:rsidRDefault="00C731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Bende in idrogel antiscottatura - 20 000 pezzi;</w:t>
            </w:r>
          </w:p>
        </w:tc>
      </w:tr>
      <w:tr w:rsidR="0007534A" w:rsidRPr="001A2FB4" w14:paraId="14C79A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52A7" w14:textId="77777777" w:rsidR="0007534A" w:rsidRDefault="00C731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P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acchetto di medicazione individuale - 50 000 pezzi;</w:t>
            </w:r>
          </w:p>
        </w:tc>
      </w:tr>
      <w:tr w:rsidR="0007534A" w:rsidRPr="001A2FB4" w14:paraId="7E29B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AA51" w14:textId="77777777" w:rsidR="0007534A" w:rsidRPr="001A2FB4" w:rsidRDefault="00C7311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 xml:space="preserve">Laccio emostatico tipo 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tourniquet - 20 000 pezzi;</w:t>
            </w:r>
          </w:p>
        </w:tc>
      </w:tr>
      <w:tr w:rsidR="0007534A" w:rsidRPr="001A2FB4" w14:paraId="30FE76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B528" w14:textId="77777777" w:rsidR="0007534A" w:rsidRPr="001A2FB4" w:rsidRDefault="00C7311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Sistema per infusione endovenosa - 5 000 confezioni;</w:t>
            </w:r>
          </w:p>
        </w:tc>
      </w:tr>
      <w:tr w:rsidR="0007534A" w14:paraId="2E372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DF31" w14:textId="77777777" w:rsidR="0007534A" w:rsidRDefault="00C731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Tute</w:t>
            </w:r>
            <w:proofErr w:type="spellEnd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bioprotezione</w:t>
            </w:r>
            <w:proofErr w:type="spellEnd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 xml:space="preserve"> - 10 000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pezzi</w:t>
            </w:r>
            <w:proofErr w:type="spellEnd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;</w:t>
            </w:r>
          </w:p>
        </w:tc>
      </w:tr>
      <w:tr w:rsidR="0007534A" w:rsidRPr="001A2FB4" w14:paraId="4FBE63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1460" w14:textId="77777777" w:rsidR="0007534A" w:rsidRPr="001A2FB4" w:rsidRDefault="00C731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 xml:space="preserve">Guanti in lattice </w:t>
            </w: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 xml:space="preserve">uso 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medico - 10 000 paia;</w:t>
            </w:r>
          </w:p>
        </w:tc>
      </w:tr>
      <w:tr w:rsidR="0007534A" w:rsidRPr="001A2FB4" w14:paraId="1E0BEA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715D" w14:textId="77777777" w:rsidR="0007534A" w:rsidRPr="001A2FB4" w:rsidRDefault="00C731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Maschera di protezione medica - 50 000 pezzi;</w:t>
            </w:r>
          </w:p>
        </w:tc>
      </w:tr>
      <w:tr w:rsidR="0007534A" w:rsidRPr="001A2FB4" w14:paraId="3A37DE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A6E1" w14:textId="77777777" w:rsidR="0007534A" w:rsidRPr="001A2FB4" w:rsidRDefault="00C731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 xml:space="preserve">Disinfettanti per il trattamento delle 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mani - 50 000 litri;</w:t>
            </w:r>
          </w:p>
        </w:tc>
      </w:tr>
      <w:tr w:rsidR="0007534A" w:rsidRPr="001A2FB4" w14:paraId="0CFC0C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037A" w14:textId="77777777" w:rsidR="0007534A" w:rsidRPr="001A2FB4" w:rsidRDefault="00C731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Disinfettanti per il trattamento delle superfici - 50 000 litri;</w:t>
            </w:r>
          </w:p>
        </w:tc>
      </w:tr>
      <w:tr w:rsidR="0007534A" w:rsidRPr="001A2FB4" w14:paraId="0A5FA7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B7DF" w14:textId="77777777" w:rsidR="0007534A" w:rsidRPr="001A2FB4" w:rsidRDefault="00C731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Complesso modulare mobile per l</w:t>
            </w: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’allestimento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 xml:space="preserve"> di un centro medico mobile - 30 set</w:t>
            </w:r>
          </w:p>
        </w:tc>
      </w:tr>
    </w:tbl>
    <w:p w14:paraId="002E1C78" w14:textId="77777777" w:rsidR="0007534A" w:rsidRPr="001A2FB4" w:rsidRDefault="0007534A">
      <w:pPr>
        <w:rPr>
          <w:rFonts w:ascii="Osnova MFA Cyrillic" w:eastAsia="Osnova MFA Cyrillic" w:hAnsi="Osnova MFA Cyrillic" w:cs="Osnova MFA Cyrillic"/>
          <w:sz w:val="24"/>
          <w:szCs w:val="24"/>
          <w:lang w:val="it-IT"/>
        </w:rPr>
      </w:pPr>
    </w:p>
    <w:tbl>
      <w:tblPr>
        <w:tblStyle w:val="TableNormal"/>
        <w:tblW w:w="10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07534A" w14:paraId="136012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C92A" w14:textId="77777777" w:rsidR="0007534A" w:rsidRDefault="00C73113">
            <w:pPr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</w:rPr>
              <w:t xml:space="preserve">Extra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</w:rPr>
              <w:t>urgenti</w:t>
            </w:r>
            <w:proofErr w:type="spellEnd"/>
            <w:r>
              <w:rPr>
                <w:rFonts w:ascii="Osnova MFA Cyrillic" w:eastAsia="Osnova MFA Cyrillic" w:hAnsi="Osnova MFA Cyrillic" w:cs="Osnova MFA Cyrillic"/>
                <w:b/>
                <w:bCs/>
                <w:color w:val="FF0000"/>
                <w:sz w:val="24"/>
                <w:szCs w:val="24"/>
                <w:u w:color="FF0000"/>
              </w:rPr>
              <w:t>:</w:t>
            </w:r>
          </w:p>
        </w:tc>
      </w:tr>
      <w:tr w:rsidR="0007534A" w:rsidRPr="001A2FB4" w14:paraId="1B340F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0A82" w14:textId="77777777" w:rsidR="0007534A" w:rsidRPr="001A2FB4" w:rsidRDefault="00C731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 xml:space="preserve">Coperte a risparmio energetico, sacchi a pelo, tappeti, 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coperte, materassi, impermeabili, cuscini;</w:t>
            </w:r>
          </w:p>
        </w:tc>
      </w:tr>
      <w:tr w:rsidR="0007534A" w:rsidRPr="001A2FB4" w14:paraId="3B1187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A5E54" w14:textId="77777777" w:rsidR="0007534A" w:rsidRPr="001A2FB4" w:rsidRDefault="00C731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Detergenti per il corpo, dentifrici e spazzole, pannolini e tamponi, asciugamani di carta, antisettici, alcol, maschere riutilizzabili e monouso;</w:t>
            </w:r>
          </w:p>
        </w:tc>
      </w:tr>
      <w:tr w:rsidR="0007534A" w:rsidRPr="001A2FB4" w14:paraId="00870F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30C99" w14:textId="77777777" w:rsidR="0007534A" w:rsidRPr="001A2FB4" w:rsidRDefault="00C731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Mezzi per medicazioni, soluzion</w:t>
            </w: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i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, tende, letti da campo, stufe, c</w:t>
            </w: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alderoni,</w:t>
            </w:r>
          </w:p>
        </w:tc>
      </w:tr>
      <w:tr w:rsidR="0007534A" w:rsidRPr="001A2FB4" w14:paraId="40666A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9AD3" w14:textId="77777777" w:rsidR="0007534A" w:rsidRPr="001A2FB4" w:rsidRDefault="00C731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asciugamani in microfibra, stoviglie riutilizzabili;</w:t>
            </w:r>
          </w:p>
        </w:tc>
      </w:tr>
      <w:tr w:rsidR="0007534A" w14:paraId="357D54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C16D" w14:textId="77777777" w:rsidR="0007534A" w:rsidRDefault="00C73113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 xml:space="preserve">Batterie,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candele</w:t>
            </w:r>
            <w:proofErr w:type="spellEnd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torce</w:t>
            </w:r>
            <w:proofErr w:type="spellEnd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elettriche</w:t>
            </w:r>
            <w:proofErr w:type="spellEnd"/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</w:rPr>
              <w:t>;</w:t>
            </w:r>
          </w:p>
        </w:tc>
      </w:tr>
      <w:tr w:rsidR="0007534A" w:rsidRPr="001A2FB4" w14:paraId="25A283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C886" w14:textId="77777777" w:rsidR="0007534A" w:rsidRPr="001A2FB4" w:rsidRDefault="00C7311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Alimentazione: acqua, fast food, barrette energetiche, frutta secca, noci, cibo in scatola, vermicelli, cereali istantanei</w:t>
            </w:r>
          </w:p>
        </w:tc>
      </w:tr>
    </w:tbl>
    <w:p w14:paraId="1B06CFB6" w14:textId="77777777" w:rsidR="0007534A" w:rsidRPr="001A2FB4" w:rsidRDefault="0007534A">
      <w:pPr>
        <w:rPr>
          <w:rFonts w:ascii="Osnova MFA Cyrillic" w:eastAsia="Osnova MFA Cyrillic" w:hAnsi="Osnova MFA Cyrillic" w:cs="Osnova MFA Cyrillic"/>
          <w:sz w:val="24"/>
          <w:szCs w:val="24"/>
          <w:lang w:val="it-IT"/>
        </w:rPr>
      </w:pPr>
    </w:p>
    <w:p w14:paraId="6F5B495D" w14:textId="77777777" w:rsidR="0007534A" w:rsidRPr="00836215" w:rsidRDefault="00C73113">
      <w:pPr>
        <w:jc w:val="center"/>
        <w:rPr>
          <w:rFonts w:ascii="Osnova MFA Cyrillic" w:eastAsia="Osnova MFA Cyrillic" w:hAnsi="Osnova MFA Cyrillic" w:cs="Osnova MFA Cyrillic"/>
          <w:b/>
          <w:bCs/>
          <w:color w:val="FF0000"/>
          <w:sz w:val="24"/>
          <w:szCs w:val="24"/>
          <w:u w:color="FF0000"/>
          <w:lang w:val="it-IT"/>
        </w:rPr>
      </w:pPr>
      <w:r w:rsidRPr="00836215">
        <w:rPr>
          <w:rFonts w:ascii="Osnova MFA Cyrillic" w:eastAsia="Osnova MFA Cyrillic" w:hAnsi="Osnova MFA Cyrillic" w:cs="Osnova MFA Cyrillic"/>
          <w:b/>
          <w:bCs/>
          <w:color w:val="FF0000"/>
          <w:sz w:val="24"/>
          <w:szCs w:val="24"/>
          <w:u w:color="FF0000"/>
          <w:lang w:val="it-IT"/>
        </w:rPr>
        <w:t xml:space="preserve">Bisogni primari di </w:t>
      </w:r>
      <w:r w:rsidRPr="00836215">
        <w:rPr>
          <w:rFonts w:ascii="Osnova MFA Cyrillic" w:eastAsia="Osnova MFA Cyrillic" w:hAnsi="Osnova MFA Cyrillic" w:cs="Osnova MFA Cyrillic"/>
          <w:b/>
          <w:bCs/>
          <w:color w:val="FF0000"/>
          <w:sz w:val="24"/>
          <w:szCs w:val="24"/>
          <w:u w:color="FF0000"/>
          <w:lang w:val="it-IT"/>
        </w:rPr>
        <w:t>aiuto umanitario</w:t>
      </w:r>
    </w:p>
    <w:tbl>
      <w:tblPr>
        <w:tblStyle w:val="TableNormal"/>
        <w:tblW w:w="75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118"/>
      </w:tblGrid>
      <w:tr w:rsidR="0007534A" w14:paraId="1191E8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A633B" w14:textId="77777777" w:rsidR="0007534A" w:rsidRDefault="00C73113">
            <w:pPr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Tip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9E62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b/>
                <w:bCs/>
                <w:sz w:val="24"/>
                <w:szCs w:val="24"/>
                <w:lang w:val="it-IT"/>
              </w:rPr>
              <w:t>Quantità richiesta</w:t>
            </w:r>
          </w:p>
        </w:tc>
      </w:tr>
      <w:tr w:rsidR="0007534A" w14:paraId="174FCD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4C045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bbigliament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uom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, donna, bambi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DA33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15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</w:t>
            </w:r>
          </w:p>
        </w:tc>
      </w:tr>
      <w:tr w:rsidR="0007534A" w14:paraId="32BDD5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A63B" w14:textId="77777777" w:rsidR="0007534A" w:rsidRDefault="00C73113">
            <w:pPr>
              <w:spacing w:after="0" w:line="240" w:lineRule="auto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Unifor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2290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40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28DCC0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3B14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Intimo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ermic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D4B41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15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01825F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787B" w14:textId="77777777" w:rsidR="0007534A" w:rsidRPr="001A2FB4" w:rsidRDefault="00C73113">
            <w:pPr>
              <w:spacing w:after="0" w:line="240" w:lineRule="auto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Scarpe da uomo, donna e bambi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E4A4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1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1EF040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8426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pert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693F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7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ln pezzi</w:t>
            </w:r>
          </w:p>
        </w:tc>
      </w:tr>
      <w:tr w:rsidR="0007534A" w14:paraId="138BE8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20E46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iancheri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ett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5717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9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4D763E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F06A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ncentrat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ib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023A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200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55220A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17BB2" w14:textId="77777777" w:rsidR="0007534A" w:rsidRDefault="00C73113">
            <w:pPr>
              <w:spacing w:after="0" w:line="240" w:lineRule="auto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Acqua potab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4671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500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7E4805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4774" w14:textId="77777777" w:rsidR="0007534A" w:rsidRDefault="00C73113">
            <w:pPr>
              <w:spacing w:after="0" w:line="240" w:lineRule="auto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iat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DCF3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2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6BFD08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4A4A" w14:textId="77777777" w:rsidR="0007534A" w:rsidRDefault="00C73113">
            <w:pPr>
              <w:spacing w:after="0" w:line="240" w:lineRule="auto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Piatti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usa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ett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B4C0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8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035D23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20DC" w14:textId="77777777" w:rsidR="0007534A" w:rsidRDefault="00C73113">
            <w:pPr>
              <w:spacing w:after="0" w:line="240" w:lineRule="auto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kit di primo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soccors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902E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5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38F53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C597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aterial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costruzion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FEBB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100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481DEE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D968C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Mobil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5300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30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3F663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9FB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Karemat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F1E9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1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23F3E6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0458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Tend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8C57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20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5DF783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96630" w14:textId="77777777" w:rsidR="0007534A" w:rsidRPr="001A2FB4" w:rsidRDefault="00C73113">
            <w:pPr>
              <w:spacing w:after="0" w:line="240" w:lineRule="auto"/>
              <w:rPr>
                <w:lang w:val="it-IT"/>
              </w:rPr>
            </w:pPr>
            <w:r w:rsidRPr="001A2FB4"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Dispositivi per il riscaldamento delle ten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2FFB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5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71F56B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257D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Prodotti</w:t>
            </w:r>
            <w:proofErr w:type="spellEnd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'igien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1F6D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3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3448E4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9041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Lanterne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0904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50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  <w:tr w:rsidR="0007534A" w14:paraId="31558F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19EA" w14:textId="77777777" w:rsidR="0007534A" w:rsidRDefault="00C73113">
            <w:pPr>
              <w:spacing w:after="0" w:line="240" w:lineRule="auto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Batter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0577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20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 xml:space="preserve">ton </w:t>
            </w:r>
          </w:p>
        </w:tc>
      </w:tr>
      <w:tr w:rsidR="0007534A" w14:paraId="3AEF36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68CB" w14:textId="77777777" w:rsidR="0007534A" w:rsidRDefault="00C73113">
            <w:pPr>
              <w:spacing w:after="0" w:line="240" w:lineRule="auto"/>
            </w:pPr>
            <w:proofErr w:type="spellStart"/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>Generator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15D3" w14:textId="77777777" w:rsidR="0007534A" w:rsidRDefault="00C73113">
            <w:pPr>
              <w:spacing w:after="0" w:line="240" w:lineRule="auto"/>
              <w:jc w:val="center"/>
            </w:pP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1 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  <w:lang w:val="it-IT"/>
              </w:rPr>
              <w:t>mila</w:t>
            </w:r>
            <w:r>
              <w:rPr>
                <w:rFonts w:ascii="Osnova MFA Cyrillic" w:eastAsia="Osnova MFA Cyrillic" w:hAnsi="Osnova MFA Cyrillic" w:cs="Osnova MFA Cyrillic"/>
                <w:sz w:val="24"/>
                <w:szCs w:val="24"/>
              </w:rPr>
              <w:t xml:space="preserve"> ton </w:t>
            </w:r>
          </w:p>
        </w:tc>
      </w:tr>
    </w:tbl>
    <w:p w14:paraId="061B75A0" w14:textId="77777777" w:rsidR="0007534A" w:rsidRDefault="0007534A">
      <w:pPr>
        <w:widowControl w:val="0"/>
        <w:spacing w:line="240" w:lineRule="auto"/>
        <w:jc w:val="center"/>
      </w:pPr>
    </w:p>
    <w:sectPr w:rsidR="0007534A" w:rsidSect="001A2FB4">
      <w:pgSz w:w="12240" w:h="15840"/>
      <w:pgMar w:top="142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4E5B" w14:textId="77777777" w:rsidR="00C73113" w:rsidRDefault="00C73113">
      <w:pPr>
        <w:spacing w:after="0" w:line="240" w:lineRule="auto"/>
      </w:pPr>
      <w:r>
        <w:separator/>
      </w:r>
    </w:p>
  </w:endnote>
  <w:endnote w:type="continuationSeparator" w:id="0">
    <w:p w14:paraId="1F797E7B" w14:textId="77777777" w:rsidR="00C73113" w:rsidRDefault="00C7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Osnova MFA Cyrillic">
    <w:altName w:val="Arial"/>
    <w:panose1 w:val="02010504040200020004"/>
    <w:charset w:val="CC"/>
    <w:family w:val="auto"/>
    <w:pitch w:val="variable"/>
    <w:sig w:usb0="80000203" w:usb1="0000000A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C8C2" w14:textId="77777777" w:rsidR="00C73113" w:rsidRDefault="00C73113">
      <w:pPr>
        <w:spacing w:after="0" w:line="240" w:lineRule="auto"/>
      </w:pPr>
      <w:r>
        <w:separator/>
      </w:r>
    </w:p>
  </w:footnote>
  <w:footnote w:type="continuationSeparator" w:id="0">
    <w:p w14:paraId="53456A8B" w14:textId="77777777" w:rsidR="00C73113" w:rsidRDefault="00C7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B3B"/>
    <w:multiLevelType w:val="hybridMultilevel"/>
    <w:tmpl w:val="025A8EE2"/>
    <w:lvl w:ilvl="0" w:tplc="DFFE9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542A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5C32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C96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1211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428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CE0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FC32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16B2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4262FA"/>
    <w:multiLevelType w:val="hybridMultilevel"/>
    <w:tmpl w:val="B98CC53C"/>
    <w:lvl w:ilvl="0" w:tplc="27043F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66A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0C22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06AE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F8B3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40E8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D46F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F274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3AB9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AC4B1B"/>
    <w:multiLevelType w:val="hybridMultilevel"/>
    <w:tmpl w:val="1DA2240A"/>
    <w:lvl w:ilvl="0" w:tplc="13C49A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22E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689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9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029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C695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8A31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4C1B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B471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0566A"/>
    <w:multiLevelType w:val="hybridMultilevel"/>
    <w:tmpl w:val="DE9E1000"/>
    <w:lvl w:ilvl="0" w:tplc="0DDE734C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707196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A26C86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6ECE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AEB4A4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AF5FA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24650A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1ED414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38684C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143994"/>
    <w:multiLevelType w:val="hybridMultilevel"/>
    <w:tmpl w:val="408EF76C"/>
    <w:lvl w:ilvl="0" w:tplc="9036E9B8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D00246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AED3A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C547A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C3EFE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82A56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6AEB6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5E0BD8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AE5294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17B0402"/>
    <w:multiLevelType w:val="hybridMultilevel"/>
    <w:tmpl w:val="C986BCEE"/>
    <w:lvl w:ilvl="0" w:tplc="9F1C9716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2CA4A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465B50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A89BAC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3EC388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7AD23E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86F46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43BC8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4BED8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5F06CB1"/>
    <w:multiLevelType w:val="hybridMultilevel"/>
    <w:tmpl w:val="392CADD8"/>
    <w:lvl w:ilvl="0" w:tplc="A644FE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6EEF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BCB8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2A2A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282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AE18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6AA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8C85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6CDE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B0D2BE0"/>
    <w:multiLevelType w:val="hybridMultilevel"/>
    <w:tmpl w:val="F99A12A8"/>
    <w:lvl w:ilvl="0" w:tplc="158033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419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C0F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47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CD0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E1D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DA5A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3E3B2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32DE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F02727"/>
    <w:multiLevelType w:val="hybridMultilevel"/>
    <w:tmpl w:val="6928B84A"/>
    <w:lvl w:ilvl="0" w:tplc="5F62C0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DC03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8E22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60D6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C608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6AD7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459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23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2C61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B6351B8"/>
    <w:multiLevelType w:val="hybridMultilevel"/>
    <w:tmpl w:val="91C8479A"/>
    <w:lvl w:ilvl="0" w:tplc="5F3AA7E8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E656F8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B0E580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9A8DA4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0113E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FE456E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486040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EC2CC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860998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B704361"/>
    <w:multiLevelType w:val="hybridMultilevel"/>
    <w:tmpl w:val="503A181A"/>
    <w:lvl w:ilvl="0" w:tplc="1C7C3C54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2A4706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A37A6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4C870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6685BE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A46CBA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CB498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306C54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85450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B900BED"/>
    <w:multiLevelType w:val="hybridMultilevel"/>
    <w:tmpl w:val="77F6A99C"/>
    <w:lvl w:ilvl="0" w:tplc="495CA3AE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48AB2C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4EE868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B88786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D019B8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4B0F6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D6BD68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4583C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A83706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3577A77"/>
    <w:multiLevelType w:val="hybridMultilevel"/>
    <w:tmpl w:val="1696FCE8"/>
    <w:lvl w:ilvl="0" w:tplc="D4DA694A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ACBABA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C0896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424DE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3A9B12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2C22C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52D578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C4B67A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E8F00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469784C"/>
    <w:multiLevelType w:val="hybridMultilevel"/>
    <w:tmpl w:val="AFE6AAEC"/>
    <w:lvl w:ilvl="0" w:tplc="C41027C0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CD63A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0C009E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24FA2C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E7C3E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A2EE8A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4DAF2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26CE9A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0711C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50C6B30"/>
    <w:multiLevelType w:val="hybridMultilevel"/>
    <w:tmpl w:val="BE10F8CA"/>
    <w:lvl w:ilvl="0" w:tplc="121C27B2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03FDC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4C391E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6B318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E052A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628D8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7E1176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8A5E50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34F5B2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9F52987"/>
    <w:multiLevelType w:val="hybridMultilevel"/>
    <w:tmpl w:val="BD783E56"/>
    <w:lvl w:ilvl="0" w:tplc="BD446D6E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58562C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AC072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D6ADF4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98BB74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36C112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946F5C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707456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C13C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AC019EF"/>
    <w:multiLevelType w:val="hybridMultilevel"/>
    <w:tmpl w:val="2440F596"/>
    <w:lvl w:ilvl="0" w:tplc="1DF0EDBA">
      <w:start w:val="1"/>
      <w:numFmt w:val="bullet"/>
      <w:lvlText w:val="-"/>
      <w:lvlJc w:val="left"/>
      <w:pPr>
        <w:ind w:left="89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ED228">
      <w:start w:val="1"/>
      <w:numFmt w:val="bullet"/>
      <w:lvlText w:val="o"/>
      <w:lvlJc w:val="left"/>
      <w:pPr>
        <w:ind w:left="16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00DC9E">
      <w:start w:val="1"/>
      <w:numFmt w:val="bullet"/>
      <w:lvlText w:val="▪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5CAE8A">
      <w:start w:val="1"/>
      <w:numFmt w:val="bullet"/>
      <w:lvlText w:val="•"/>
      <w:lvlJc w:val="left"/>
      <w:pPr>
        <w:ind w:left="305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5A876C">
      <w:start w:val="1"/>
      <w:numFmt w:val="bullet"/>
      <w:lvlText w:val="o"/>
      <w:lvlJc w:val="left"/>
      <w:pPr>
        <w:ind w:left="37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CE2D3A">
      <w:start w:val="1"/>
      <w:numFmt w:val="bullet"/>
      <w:lvlText w:val="▪"/>
      <w:lvlJc w:val="left"/>
      <w:pPr>
        <w:ind w:left="449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90D1C0">
      <w:start w:val="1"/>
      <w:numFmt w:val="bullet"/>
      <w:lvlText w:val="•"/>
      <w:lvlJc w:val="left"/>
      <w:pPr>
        <w:ind w:left="521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08DD62">
      <w:start w:val="1"/>
      <w:numFmt w:val="bullet"/>
      <w:lvlText w:val="o"/>
      <w:lvlJc w:val="left"/>
      <w:pPr>
        <w:ind w:left="593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1C0268">
      <w:start w:val="1"/>
      <w:numFmt w:val="bullet"/>
      <w:lvlText w:val="▪"/>
      <w:lvlJc w:val="left"/>
      <w:pPr>
        <w:ind w:left="665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12"/>
  </w:num>
  <w:num w:numId="11">
    <w:abstractNumId w:val="9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34A"/>
    <w:rsid w:val="0007534A"/>
    <w:rsid w:val="001A2FB4"/>
    <w:rsid w:val="005170BD"/>
    <w:rsid w:val="00836215"/>
    <w:rsid w:val="00A12B7B"/>
    <w:rsid w:val="00C73113"/>
    <w:rsid w:val="00E7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FCD0"/>
  <w15:docId w15:val="{11FF3A09-2EAC-45CC-87DF-5840C865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header"/>
    <w:basedOn w:val="a"/>
    <w:link w:val="a6"/>
    <w:uiPriority w:val="99"/>
    <w:unhideWhenUsed/>
    <w:rsid w:val="001A2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A2F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1A2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A2FB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80B8-FA5F-4C12-9BF5-20E8D584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 Den</dc:creator>
  <cp:lastModifiedBy>Tiana Den</cp:lastModifiedBy>
  <cp:revision>3</cp:revision>
  <cp:lastPrinted>2022-02-26T14:34:00Z</cp:lastPrinted>
  <dcterms:created xsi:type="dcterms:W3CDTF">2022-02-26T14:35:00Z</dcterms:created>
  <dcterms:modified xsi:type="dcterms:W3CDTF">2022-02-26T14:39:00Z</dcterms:modified>
</cp:coreProperties>
</file>